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8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rehensive plan for increasing and improving the workforce in this state that serves persons with mental health and substance use iss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53.</w:t>
      </w:r>
      <w:r>
        <w:rPr>
          <w:u w:val="single"/>
        </w:rPr>
        <w:t xml:space="preserve"> </w:t>
      </w:r>
      <w:r>
        <w:rPr>
          <w:u w:val="single"/>
        </w:rPr>
        <w:t xml:space="preserve"> </w:t>
      </w:r>
      <w:r>
        <w:rPr>
          <w:u w:val="single"/>
        </w:rPr>
        <w:t xml:space="preserve">COMPREHENSIVE WORKFORCE PLAN FOR MENTAL HEALTH AND SUBSTANCE USE.  (a)  The commission shall develop and implement a comprehensive plan to increase and improve the workforce in this state to serve persons with mental health and substance use issues.  In developing the plan, the commission shall analyze and consider available studies, reports, and recommendations regarding that segment of the workforce in this state or elsewhe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rategy and timeline for implementing the plan, including short-term, medium-term, and long-term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stem for monitoring the implementation of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for evaluating the outcomes of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Health and Human Services Commission shall develop and begin implementing the plan required under Section 531.0225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